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4EEA" w14:textId="77777777"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15E2" wp14:editId="5609392C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4F3B1" w14:textId="77777777"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 wp14:anchorId="3AE31E0F" wp14:editId="3604ED75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56383143" w14:textId="77777777"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44C6B167" w14:textId="77777777" w:rsidR="00D26EB6" w:rsidRPr="005947DE" w:rsidRDefault="002767CA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TEKNİK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14:paraId="1590A2FF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68C9DDA9" w14:textId="77777777"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2349921C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4893B3D2" w14:textId="77777777" w:rsidTr="006E3556">
        <w:tc>
          <w:tcPr>
            <w:tcW w:w="5671" w:type="dxa"/>
          </w:tcPr>
          <w:p w14:paraId="5876FD5C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14:paraId="67E28D4F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953F633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2518EEF3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67A356A3" w14:textId="77777777" w:rsidTr="006E3556">
        <w:tc>
          <w:tcPr>
            <w:tcW w:w="5671" w:type="dxa"/>
          </w:tcPr>
          <w:p w14:paraId="65666D6F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2581159D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6426FD27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46CAA832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7403CDCB" w14:textId="77777777" w:rsidTr="006E3556">
        <w:tc>
          <w:tcPr>
            <w:tcW w:w="5671" w:type="dxa"/>
          </w:tcPr>
          <w:p w14:paraId="003F8834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2058F654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0FEEBA47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546CFBC6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55DC4622" w14:textId="77777777" w:rsidTr="006E3556">
        <w:tc>
          <w:tcPr>
            <w:tcW w:w="5671" w:type="dxa"/>
          </w:tcPr>
          <w:p w14:paraId="50FAD00B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410C1408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07694F2D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6E0F23C6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7E7B7312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60FA68E1" w14:textId="77777777"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14:paraId="01967CF3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05441766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5439D865" w14:textId="77777777" w:rsidTr="001A79C4">
        <w:tc>
          <w:tcPr>
            <w:tcW w:w="6800" w:type="dxa"/>
            <w:vMerge w:val="restart"/>
          </w:tcPr>
          <w:p w14:paraId="20426279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2DC886B2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14:paraId="00E420D7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4ACC7C7C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21D06EDD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14:paraId="043A9DD1" w14:textId="77777777" w:rsidTr="001A79C4">
        <w:trPr>
          <w:trHeight w:val="731"/>
        </w:trPr>
        <w:tc>
          <w:tcPr>
            <w:tcW w:w="6800" w:type="dxa"/>
            <w:vMerge/>
          </w:tcPr>
          <w:p w14:paraId="4A2F78CD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1A3A2FB6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4545076C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14:paraId="57C51DC3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0139C94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B6AB255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14:paraId="4043822E" w14:textId="77777777" w:rsidTr="009D3078">
        <w:trPr>
          <w:trHeight w:val="634"/>
        </w:trPr>
        <w:tc>
          <w:tcPr>
            <w:tcW w:w="10484" w:type="dxa"/>
            <w:vMerge w:val="restart"/>
          </w:tcPr>
          <w:p w14:paraId="5748352E" w14:textId="77777777"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082CF86F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14:paraId="2A999E18" w14:textId="77777777" w:rsidTr="009D3078">
        <w:trPr>
          <w:trHeight w:val="634"/>
        </w:trPr>
        <w:tc>
          <w:tcPr>
            <w:tcW w:w="10484" w:type="dxa"/>
            <w:vMerge/>
          </w:tcPr>
          <w:p w14:paraId="78E5FFF7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6252BFD4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1B96224D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14:paraId="69AEA83B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14:paraId="67773657" w14:textId="77777777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CB7A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04AC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14:paraId="49497D61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C8B2F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7346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1F2B" w14:textId="77777777"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8D30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38BC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14:paraId="3975AA13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BE07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EC9C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F0ED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90F2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6CB6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3875F48A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A603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9D22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F260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21BC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F8CB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155263E2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3247B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B4E0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E8B4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34B3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8431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42F9559D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E941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5138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AC03D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DC5B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6EA5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2DFEC1E6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367B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513B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1C68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9A5F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10A2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53010F1F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15E9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665A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6843E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C30CB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88F60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3785DDEE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DE96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0301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2D9F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0EE9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DD51E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14:paraId="259FBB05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BD67432" w14:textId="77777777"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14:paraId="6D34AA02" w14:textId="77777777"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14:paraId="186AF4B5" w14:textId="77777777"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14:paraId="5A3A7F78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footerReference w:type="default" r:id="rId9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0C39" w14:textId="77777777" w:rsidR="00D07EF9" w:rsidRDefault="00D07EF9">
      <w:r>
        <w:separator/>
      </w:r>
    </w:p>
  </w:endnote>
  <w:endnote w:type="continuationSeparator" w:id="0">
    <w:p w14:paraId="338D21EE" w14:textId="77777777" w:rsidR="00D07EF9" w:rsidRDefault="00D0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2D2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14:paraId="16462BBA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14:paraId="1D084335" w14:textId="77777777"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14:paraId="61070A6A" w14:textId="77777777" w:rsidR="001A79C4" w:rsidRDefault="001A79C4">
    <w:pPr>
      <w:pStyle w:val="AltBilgi"/>
    </w:pPr>
  </w:p>
  <w:p w14:paraId="66276D41" w14:textId="77777777"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2D0" w14:textId="77777777" w:rsidR="00D07EF9" w:rsidRDefault="00D07EF9"/>
  </w:footnote>
  <w:footnote w:type="continuationSeparator" w:id="0">
    <w:p w14:paraId="2C8E3E12" w14:textId="77777777" w:rsidR="00D07EF9" w:rsidRDefault="00D07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7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86B9A"/>
    <w:rsid w:val="00134572"/>
    <w:rsid w:val="001522EA"/>
    <w:rsid w:val="00170B03"/>
    <w:rsid w:val="0017687A"/>
    <w:rsid w:val="001903EA"/>
    <w:rsid w:val="001A79C4"/>
    <w:rsid w:val="001D4B60"/>
    <w:rsid w:val="00204820"/>
    <w:rsid w:val="00216521"/>
    <w:rsid w:val="00231B38"/>
    <w:rsid w:val="00233EE8"/>
    <w:rsid w:val="002767CA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8521D"/>
    <w:rsid w:val="0098531C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01265"/>
    <w:rsid w:val="00D07EF9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1D9C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5A8-D05C-4719-96EC-53C7D87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BEGUN ERBAS</cp:lastModifiedBy>
  <cp:revision>2</cp:revision>
  <cp:lastPrinted>2021-09-07T08:17:00Z</cp:lastPrinted>
  <dcterms:created xsi:type="dcterms:W3CDTF">2022-04-25T05:46:00Z</dcterms:created>
  <dcterms:modified xsi:type="dcterms:W3CDTF">2022-04-25T05:46:00Z</dcterms:modified>
</cp:coreProperties>
</file>